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09"/>
        <w:tblW w:w="107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567"/>
        <w:gridCol w:w="4355"/>
        <w:gridCol w:w="3146"/>
        <w:gridCol w:w="2263"/>
      </w:tblGrid>
      <w:tr w:rsidR="005C34E2" w:rsidRPr="001666CA" w:rsidTr="005C34E2">
        <w:trPr>
          <w:trHeight w:val="705"/>
        </w:trPr>
        <w:tc>
          <w:tcPr>
            <w:tcW w:w="1078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1666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新</w:t>
            </w:r>
            <w:proofErr w:type="gramStart"/>
            <w:r w:rsidRPr="001666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北市立永平</w:t>
            </w:r>
            <w:proofErr w:type="gramEnd"/>
            <w:r w:rsidRPr="001666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高級中學 學生幹部、小老師記錄表</w:t>
            </w: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高                </w:t>
            </w:r>
            <w:proofErr w:type="gramStart"/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幹部(小老師)名稱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(任課)核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                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幹部(小老師)名稱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(任課)核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                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幹部(小老師)名稱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(任課)核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E2" w:rsidRPr="001666CA" w:rsidRDefault="005C34E2" w:rsidP="005C34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1666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C34E2" w:rsidRPr="001666CA" w:rsidTr="005C34E2">
        <w:trPr>
          <w:trHeight w:val="462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66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C34E2" w:rsidRPr="001666CA" w:rsidRDefault="005C34E2" w:rsidP="005C34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5C34E2" w:rsidRPr="005C34E2" w:rsidRDefault="005C34E2" w:rsidP="005C34E2">
      <w:pPr>
        <w:jc w:val="right"/>
        <w:rPr>
          <w:rFonts w:ascii="標楷體" w:eastAsia="標楷體" w:hAnsi="標楷體"/>
        </w:rPr>
      </w:pPr>
      <w:r w:rsidRPr="005C34E2">
        <w:rPr>
          <w:rFonts w:ascii="標楷體" w:eastAsia="標楷體" w:hAnsi="標楷體" w:hint="eastAsia"/>
        </w:rPr>
        <w:t>_____年</w:t>
      </w:r>
      <w:r w:rsidRPr="005C34E2">
        <w:rPr>
          <w:rFonts w:ascii="標楷體" w:eastAsia="標楷體" w:hAnsi="標楷體" w:hint="eastAsia"/>
        </w:rPr>
        <w:t>_____</w:t>
      </w:r>
      <w:r w:rsidRPr="005C34E2">
        <w:rPr>
          <w:rFonts w:ascii="標楷體" w:eastAsia="標楷體" w:hAnsi="標楷體" w:hint="eastAsia"/>
        </w:rPr>
        <w:t>班</w:t>
      </w:r>
      <w:r w:rsidRPr="005C34E2">
        <w:rPr>
          <w:rFonts w:ascii="標楷體" w:eastAsia="標楷體" w:hAnsi="標楷體" w:hint="eastAsia"/>
        </w:rPr>
        <w:t>_____</w:t>
      </w:r>
      <w:r>
        <w:rPr>
          <w:rFonts w:ascii="標楷體" w:eastAsia="標楷體" w:hAnsi="標楷體" w:hint="eastAsia"/>
        </w:rPr>
        <w:t>號</w:t>
      </w:r>
      <w:bookmarkStart w:id="0" w:name="_GoBack"/>
      <w:bookmarkEnd w:id="0"/>
      <w:r w:rsidRPr="005C34E2">
        <w:rPr>
          <w:rFonts w:ascii="標楷體" w:eastAsia="標楷體" w:hAnsi="標楷體" w:hint="eastAsia"/>
        </w:rPr>
        <w:t>__________________</w:t>
      </w:r>
    </w:p>
    <w:sectPr w:rsidR="005C34E2" w:rsidRPr="005C34E2" w:rsidSect="009F7EA2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CF" w:rsidRDefault="00F659CF" w:rsidP="00E560CB">
      <w:r>
        <w:separator/>
      </w:r>
    </w:p>
  </w:endnote>
  <w:endnote w:type="continuationSeparator" w:id="0">
    <w:p w:rsidR="00F659CF" w:rsidRDefault="00F659CF" w:rsidP="00E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CF" w:rsidRDefault="00F659CF" w:rsidP="00E560CB">
      <w:r>
        <w:separator/>
      </w:r>
    </w:p>
  </w:footnote>
  <w:footnote w:type="continuationSeparator" w:id="0">
    <w:p w:rsidR="00F659CF" w:rsidRDefault="00F659CF" w:rsidP="00E5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5C34E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044982" o:spid="_x0000_s2056" type="#_x0000_t75" style="position:absolute;margin-left:0;margin-top:0;width:538.55pt;height:542.5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5C34E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044983" o:spid="_x0000_s2057" type="#_x0000_t75" style="position:absolute;margin-left:0;margin-top:0;width:538.55pt;height:542.5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5C34E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044981" o:spid="_x0000_s2055" type="#_x0000_t75" style="position:absolute;margin-left:0;margin-top:0;width:538.55pt;height:542.5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A2"/>
    <w:rsid w:val="001666CA"/>
    <w:rsid w:val="00284367"/>
    <w:rsid w:val="003640A6"/>
    <w:rsid w:val="004067B2"/>
    <w:rsid w:val="005C34E2"/>
    <w:rsid w:val="00943ECB"/>
    <w:rsid w:val="009442A0"/>
    <w:rsid w:val="0097203D"/>
    <w:rsid w:val="009F7EA2"/>
    <w:rsid w:val="00AB205A"/>
    <w:rsid w:val="00B814F8"/>
    <w:rsid w:val="00CC1F4E"/>
    <w:rsid w:val="00D06D47"/>
    <w:rsid w:val="00DC5AAF"/>
    <w:rsid w:val="00E560CB"/>
    <w:rsid w:val="00E66FCB"/>
    <w:rsid w:val="00F659CF"/>
    <w:rsid w:val="00FB3F93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7E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0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0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7E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0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0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D8FF-2775-4AC9-B985-B704731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2</dc:creator>
  <cp:lastModifiedBy>user</cp:lastModifiedBy>
  <cp:revision>2</cp:revision>
  <cp:lastPrinted>2014-02-25T02:57:00Z</cp:lastPrinted>
  <dcterms:created xsi:type="dcterms:W3CDTF">2015-03-10T00:42:00Z</dcterms:created>
  <dcterms:modified xsi:type="dcterms:W3CDTF">2015-03-10T00:42:00Z</dcterms:modified>
</cp:coreProperties>
</file>